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98" w:rsidRDefault="006773AA" w:rsidP="007B3C98">
      <w:pPr>
        <w:pStyle w:val="Ttulo3"/>
        <w:rPr>
          <w:b w:val="0"/>
        </w:rPr>
      </w:pPr>
      <w:r>
        <w:rPr>
          <w:noProof/>
          <w:sz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61923" wp14:editId="558F3D10">
                <wp:simplePos x="0" y="0"/>
                <wp:positionH relativeFrom="column">
                  <wp:posOffset>5455285</wp:posOffset>
                </wp:positionH>
                <wp:positionV relativeFrom="paragraph">
                  <wp:posOffset>202565</wp:posOffset>
                </wp:positionV>
                <wp:extent cx="45085" cy="585470"/>
                <wp:effectExtent l="0" t="0" r="0" b="5080"/>
                <wp:wrapNone/>
                <wp:docPr id="3" name="Retra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85470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2AE0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etraso 6" o:spid="_x0000_s1026" type="#_x0000_t135" style="position:absolute;margin-left:429.55pt;margin-top:15.95pt;width:3.5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" fillcolor="gray [1629]" stroked="f">
                <v:fill color2="gray [1629]" angle="90" focus="100%" type="gradient"/>
              </v:shape>
            </w:pict>
          </mc:Fallback>
        </mc:AlternateContent>
      </w:r>
      <w:r>
        <w:rPr>
          <w:noProof/>
          <w:sz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936FE" wp14:editId="4FCF96B9">
                <wp:simplePos x="0" y="0"/>
                <wp:positionH relativeFrom="column">
                  <wp:posOffset>5493385</wp:posOffset>
                </wp:positionH>
                <wp:positionV relativeFrom="paragraph">
                  <wp:posOffset>171450</wp:posOffset>
                </wp:positionV>
                <wp:extent cx="1271270" cy="598170"/>
                <wp:effectExtent l="0" t="0" r="5080" b="0"/>
                <wp:wrapNone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C98" w:rsidRPr="00E00897" w:rsidRDefault="007B3C98" w:rsidP="007B3C98">
                            <w:pPr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>H. Ayuntamiento</w:t>
                            </w:r>
                          </w:p>
                          <w:p w:rsidR="007B3C98" w:rsidRPr="00E00897" w:rsidRDefault="007B3C98" w:rsidP="007B3C98">
                            <w:pPr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>Constitucional</w:t>
                            </w:r>
                          </w:p>
                          <w:p w:rsidR="007B3C98" w:rsidRPr="00E00897" w:rsidRDefault="007B3C98" w:rsidP="007B3C98">
                            <w:pPr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 xml:space="preserve"> Tepetzint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4936F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32.55pt;margin-top:13.5pt;width:100.1pt;height:4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" stroked="f">
                <v:textbox style="mso-fit-shape-to-text:t">
                  <w:txbxContent>
                    <w:p w:rsidR="007B3C98" w:rsidRPr="00E00897" w:rsidRDefault="007B3C98" w:rsidP="007B3C98">
                      <w:pPr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</w:pPr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>H. Ayuntamiento</w:t>
                      </w:r>
                    </w:p>
                    <w:p w:rsidR="007B3C98" w:rsidRPr="00E00897" w:rsidRDefault="007B3C98" w:rsidP="007B3C98">
                      <w:pPr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</w:pPr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>Constitucional</w:t>
                      </w:r>
                    </w:p>
                    <w:p w:rsidR="007B3C98" w:rsidRPr="00E00897" w:rsidRDefault="007B3C98" w:rsidP="007B3C98">
                      <w:pPr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 xml:space="preserve"> Tepetzintla.</w:t>
                      </w:r>
                    </w:p>
                  </w:txbxContent>
                </v:textbox>
              </v:shape>
            </w:pict>
          </mc:Fallback>
        </mc:AlternateContent>
      </w:r>
      <w:r w:rsidR="007B3C98">
        <w:rPr>
          <w:noProof/>
          <w:sz w:val="17"/>
          <w:lang w:val="es-MX" w:eastAsia="es-MX"/>
        </w:rPr>
        <w:drawing>
          <wp:inline distT="0" distB="0" distL="0" distR="0" wp14:anchorId="7C63D136" wp14:editId="1C5E0605">
            <wp:extent cx="2181225" cy="754409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50" cy="7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C98">
        <w:rPr>
          <w:sz w:val="17"/>
        </w:rPr>
        <w:t xml:space="preserve">                </w:t>
      </w:r>
      <w:r>
        <w:rPr>
          <w:sz w:val="17"/>
        </w:rPr>
        <w:t xml:space="preserve">                    </w:t>
      </w:r>
      <w:r w:rsidR="007B3C98">
        <w:rPr>
          <w:sz w:val="17"/>
        </w:rPr>
        <w:t xml:space="preserve">            </w:t>
      </w:r>
      <w:r>
        <w:rPr>
          <w:sz w:val="17"/>
        </w:rPr>
        <w:t xml:space="preserve">           </w:t>
      </w:r>
      <w:r w:rsidR="007B3C98">
        <w:rPr>
          <w:sz w:val="17"/>
        </w:rPr>
        <w:t xml:space="preserve">                                             </w:t>
      </w:r>
      <w:r w:rsidR="007B3C98" w:rsidRPr="00051DA2">
        <w:rPr>
          <w:noProof/>
          <w:lang w:val="es-MX" w:eastAsia="es-MX"/>
        </w:rPr>
        <w:drawing>
          <wp:inline distT="0" distB="0" distL="0" distR="0" wp14:anchorId="5E19BBF7" wp14:editId="1C4CDDE1">
            <wp:extent cx="838200" cy="766445"/>
            <wp:effectExtent l="0" t="0" r="0" b="0"/>
            <wp:docPr id="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9" cy="7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B3C98">
        <w:rPr>
          <w:sz w:val="17"/>
        </w:rPr>
        <w:t xml:space="preserve">                                                                                                                                                                       </w:t>
      </w:r>
    </w:p>
    <w:p w:rsidR="004D1F7A" w:rsidRPr="00DD3579" w:rsidRDefault="007B3C98" w:rsidP="00721AFD">
      <w:pPr>
        <w:pStyle w:val="Encabezado"/>
        <w:jc w:val="right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ORDEN DE INGRESO No.___________</w:t>
      </w:r>
      <w:r w:rsidR="00721AFD" w:rsidRPr="00DD3579">
        <w:rPr>
          <w:rFonts w:ascii="Segoe UI Light" w:hAnsi="Segoe UI Light"/>
          <w:b/>
          <w:sz w:val="28"/>
          <w:szCs w:val="28"/>
        </w:rPr>
        <w:t>.</w:t>
      </w:r>
      <w:r>
        <w:rPr>
          <w:rFonts w:ascii="Segoe UI Light" w:hAnsi="Segoe UI Light"/>
          <w:b/>
          <w:sz w:val="28"/>
          <w:szCs w:val="28"/>
        </w:rPr>
        <w:t xml:space="preserve"> </w:t>
      </w:r>
    </w:p>
    <w:p w:rsidR="00C26427" w:rsidRPr="00DD3579" w:rsidRDefault="007B3C98" w:rsidP="00B22D14">
      <w:pPr>
        <w:pStyle w:val="Encabezado"/>
        <w:ind w:left="574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C. TESORERO MUNICIPAL</w:t>
      </w:r>
    </w:p>
    <w:p w:rsidR="00B22D14" w:rsidRPr="00DD3579" w:rsidRDefault="007B3C98" w:rsidP="00B22D14">
      <w:pPr>
        <w:pStyle w:val="Encabezado"/>
        <w:ind w:left="574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Edificio</w:t>
      </w:r>
      <w:r w:rsidR="00B22D14" w:rsidRPr="00DD3579">
        <w:rPr>
          <w:rFonts w:ascii="Segoe UI Light" w:hAnsi="Segoe UI Light"/>
          <w:b/>
          <w:sz w:val="28"/>
          <w:szCs w:val="28"/>
        </w:rPr>
        <w:t>:</w:t>
      </w:r>
    </w:p>
    <w:p w:rsidR="00B22D14" w:rsidRPr="00DD3579" w:rsidRDefault="00B22D14" w:rsidP="00B22D14">
      <w:pPr>
        <w:pStyle w:val="Encabezado"/>
        <w:ind w:left="574"/>
        <w:rPr>
          <w:rFonts w:ascii="Segoe UI Light" w:hAnsi="Segoe UI Light"/>
          <w:b/>
          <w:sz w:val="28"/>
          <w:szCs w:val="28"/>
        </w:rPr>
      </w:pPr>
    </w:p>
    <w:p w:rsidR="001C5950" w:rsidRPr="00DD3579" w:rsidRDefault="007B3C98" w:rsidP="00B22D14">
      <w:pPr>
        <w:pStyle w:val="Encabezado"/>
        <w:ind w:left="574" w:firstLine="851"/>
        <w:jc w:val="both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Entera en la Oficina a su digno cargo el (la) C. _______________________________________________________________________________________, la cantidad de $</w:t>
      </w:r>
      <w:r w:rsidRPr="007B3C98">
        <w:rPr>
          <w:rFonts w:ascii="Segoe UI Light" w:hAnsi="Segoe UI Light"/>
          <w:color w:val="FFFFFF" w:themeColor="background1"/>
          <w:sz w:val="28"/>
          <w:szCs w:val="28"/>
        </w:rPr>
        <w:t>1,</w:t>
      </w:r>
      <w:r>
        <w:rPr>
          <w:rFonts w:ascii="Segoe UI Light" w:hAnsi="Segoe UI Light"/>
          <w:color w:val="FFFFFF" w:themeColor="background1"/>
          <w:sz w:val="28"/>
          <w:szCs w:val="28"/>
        </w:rPr>
        <w:t xml:space="preserve">  </w:t>
      </w:r>
      <w:proofErr w:type="gramStart"/>
      <w:r w:rsidRPr="007B3C98">
        <w:rPr>
          <w:rFonts w:ascii="Segoe UI Light" w:hAnsi="Segoe UI Light"/>
          <w:color w:val="FFFFFF" w:themeColor="background1"/>
          <w:sz w:val="28"/>
          <w:szCs w:val="28"/>
        </w:rPr>
        <w:t xml:space="preserve">000.00 </w:t>
      </w:r>
      <w:r>
        <w:rPr>
          <w:rFonts w:ascii="Segoe UI Light" w:hAnsi="Segoe UI Light"/>
          <w:sz w:val="28"/>
          <w:szCs w:val="28"/>
        </w:rPr>
        <w:t>,</w:t>
      </w:r>
      <w:proofErr w:type="gramEnd"/>
      <w:r>
        <w:rPr>
          <w:rFonts w:ascii="Segoe UI Light" w:hAnsi="Segoe UI Light"/>
          <w:sz w:val="28"/>
          <w:szCs w:val="28"/>
        </w:rPr>
        <w:t xml:space="preserve"> (                                                                                        ), por concepto de:  _____________________________________________________________________   ________________________________________________________________________________________ </w:t>
      </w:r>
    </w:p>
    <w:p w:rsidR="001C5950" w:rsidRPr="00DD3579" w:rsidRDefault="001C5950" w:rsidP="001C5950">
      <w:pPr>
        <w:pStyle w:val="Encabezado"/>
        <w:jc w:val="both"/>
        <w:rPr>
          <w:rFonts w:ascii="Segoe UI Light" w:hAnsi="Segoe UI Light"/>
          <w:sz w:val="28"/>
          <w:szCs w:val="28"/>
        </w:rPr>
      </w:pPr>
    </w:p>
    <w:p w:rsidR="001C5950" w:rsidRPr="00DD3579" w:rsidRDefault="001C5950" w:rsidP="001C5950">
      <w:pPr>
        <w:pStyle w:val="Encabezado"/>
        <w:jc w:val="center"/>
        <w:rPr>
          <w:rFonts w:ascii="Segoe UI Light" w:hAnsi="Segoe UI Light"/>
          <w:b/>
          <w:sz w:val="28"/>
          <w:szCs w:val="28"/>
        </w:rPr>
      </w:pPr>
      <w:r w:rsidRPr="00DD3579">
        <w:rPr>
          <w:rFonts w:ascii="Segoe UI Light" w:hAnsi="Segoe UI Light"/>
          <w:b/>
          <w:sz w:val="28"/>
          <w:szCs w:val="28"/>
        </w:rPr>
        <w:t>ATENTAMENTE:</w:t>
      </w:r>
    </w:p>
    <w:p w:rsidR="001C5950" w:rsidRPr="00DD3579" w:rsidRDefault="001C5950" w:rsidP="001C5950">
      <w:pPr>
        <w:pStyle w:val="Encabezado"/>
        <w:jc w:val="center"/>
        <w:rPr>
          <w:rFonts w:ascii="Segoe UI Light" w:hAnsi="Segoe UI Light"/>
          <w:b/>
          <w:sz w:val="28"/>
          <w:szCs w:val="28"/>
        </w:rPr>
      </w:pPr>
      <w:r w:rsidRPr="00DD3579">
        <w:rPr>
          <w:rFonts w:ascii="Segoe UI Light" w:hAnsi="Segoe UI Light"/>
          <w:b/>
          <w:sz w:val="28"/>
          <w:szCs w:val="28"/>
        </w:rPr>
        <w:t>“SUFRAGIO EFECTIVO</w:t>
      </w:r>
      <w:r w:rsidR="00B44483" w:rsidRPr="00DD3579">
        <w:rPr>
          <w:rFonts w:ascii="Segoe UI Light" w:hAnsi="Segoe UI Light"/>
          <w:b/>
          <w:sz w:val="28"/>
          <w:szCs w:val="28"/>
        </w:rPr>
        <w:t>.</w:t>
      </w:r>
      <w:r w:rsidRPr="00DD3579">
        <w:rPr>
          <w:rFonts w:ascii="Segoe UI Light" w:hAnsi="Segoe UI Light"/>
          <w:b/>
          <w:sz w:val="28"/>
          <w:szCs w:val="28"/>
        </w:rPr>
        <w:t xml:space="preserve"> NO REELECCION”</w:t>
      </w:r>
    </w:p>
    <w:p w:rsidR="00721AFD" w:rsidRPr="00DD3579" w:rsidRDefault="00721AFD" w:rsidP="00721AFD">
      <w:pPr>
        <w:pStyle w:val="Encabezado"/>
        <w:jc w:val="center"/>
        <w:rPr>
          <w:rFonts w:ascii="Segoe UI Light" w:hAnsi="Segoe UI Light" w:cs="Arial"/>
          <w:b/>
          <w:sz w:val="28"/>
          <w:szCs w:val="28"/>
        </w:rPr>
      </w:pPr>
      <w:r w:rsidRPr="00DD3579">
        <w:rPr>
          <w:rFonts w:ascii="Segoe UI Light" w:hAnsi="Segoe UI Light" w:cs="Arial"/>
          <w:b/>
          <w:sz w:val="28"/>
          <w:szCs w:val="28"/>
        </w:rPr>
        <w:t xml:space="preserve">Tepetzintla, Ver.,  a  </w:t>
      </w:r>
      <w:r w:rsidR="007B3C98">
        <w:rPr>
          <w:rFonts w:ascii="Segoe UI Light" w:hAnsi="Segoe UI Light" w:cs="Arial"/>
          <w:b/>
          <w:sz w:val="28"/>
          <w:szCs w:val="28"/>
        </w:rPr>
        <w:t>_____</w:t>
      </w:r>
      <w:r w:rsidRPr="00DD3579">
        <w:rPr>
          <w:rFonts w:ascii="Segoe UI Light" w:hAnsi="Segoe UI Light" w:cs="Arial"/>
          <w:b/>
          <w:sz w:val="28"/>
          <w:szCs w:val="28"/>
        </w:rPr>
        <w:t xml:space="preserve"> de </w:t>
      </w:r>
      <w:r w:rsidR="007B3C98">
        <w:rPr>
          <w:rFonts w:ascii="Segoe UI Light" w:hAnsi="Segoe UI Light" w:cs="Arial"/>
          <w:b/>
          <w:sz w:val="28"/>
          <w:szCs w:val="28"/>
        </w:rPr>
        <w:t>__________________</w:t>
      </w:r>
      <w:r w:rsidRPr="00DD3579">
        <w:rPr>
          <w:rFonts w:ascii="Segoe UI Light" w:hAnsi="Segoe UI Light" w:cs="Arial"/>
          <w:b/>
          <w:sz w:val="28"/>
          <w:szCs w:val="28"/>
        </w:rPr>
        <w:t xml:space="preserve"> del 201</w:t>
      </w:r>
      <w:r w:rsidR="00DE555E">
        <w:rPr>
          <w:rFonts w:ascii="Segoe UI Light" w:hAnsi="Segoe UI Light" w:cs="Arial"/>
          <w:b/>
          <w:sz w:val="28"/>
          <w:szCs w:val="28"/>
        </w:rPr>
        <w:t>7</w:t>
      </w:r>
      <w:r w:rsidRPr="00DD3579">
        <w:rPr>
          <w:rFonts w:ascii="Segoe UI Light" w:hAnsi="Segoe UI Light" w:cs="Arial"/>
          <w:b/>
          <w:sz w:val="28"/>
          <w:szCs w:val="28"/>
        </w:rPr>
        <w:t>.</w:t>
      </w:r>
    </w:p>
    <w:p w:rsidR="001C5950" w:rsidRDefault="00F3105E" w:rsidP="001C5950">
      <w:pPr>
        <w:pStyle w:val="Encabezado"/>
        <w:jc w:val="center"/>
        <w:rPr>
          <w:rFonts w:ascii="Segoe UI Light" w:hAnsi="Segoe UI Light"/>
          <w:b/>
          <w:i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LA UNIDAD DE CATASTRO MUNICIPAL</w:t>
      </w:r>
      <w:r w:rsidR="00C233CB" w:rsidRPr="00DD3579">
        <w:rPr>
          <w:rFonts w:ascii="Segoe UI Light" w:hAnsi="Segoe UI Light"/>
          <w:b/>
          <w:i/>
          <w:sz w:val="28"/>
          <w:szCs w:val="28"/>
        </w:rPr>
        <w:t>.</w:t>
      </w:r>
    </w:p>
    <w:p w:rsidR="003E1701" w:rsidRDefault="003E1701" w:rsidP="001C5950">
      <w:pPr>
        <w:pStyle w:val="Encabezado"/>
        <w:jc w:val="center"/>
        <w:rPr>
          <w:rFonts w:ascii="Segoe UI Light" w:hAnsi="Segoe UI Light"/>
          <w:b/>
          <w:i/>
          <w:sz w:val="28"/>
          <w:szCs w:val="28"/>
        </w:rPr>
      </w:pPr>
    </w:p>
    <w:p w:rsidR="006773AA" w:rsidRDefault="006773AA" w:rsidP="001C5950">
      <w:pPr>
        <w:pStyle w:val="Encabezado"/>
        <w:jc w:val="center"/>
        <w:rPr>
          <w:rFonts w:ascii="Segoe UI Light" w:hAnsi="Segoe UI Light"/>
          <w:b/>
          <w:i/>
          <w:sz w:val="28"/>
          <w:szCs w:val="28"/>
        </w:rPr>
      </w:pPr>
    </w:p>
    <w:p w:rsidR="006773AA" w:rsidRDefault="006773AA" w:rsidP="006773AA">
      <w:pPr>
        <w:pStyle w:val="Ttulo3"/>
        <w:rPr>
          <w:b w:val="0"/>
        </w:rPr>
      </w:pPr>
      <w:r>
        <w:rPr>
          <w:noProof/>
          <w:sz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9938C" wp14:editId="38BE4D4F">
                <wp:simplePos x="0" y="0"/>
                <wp:positionH relativeFrom="column">
                  <wp:posOffset>5455285</wp:posOffset>
                </wp:positionH>
                <wp:positionV relativeFrom="paragraph">
                  <wp:posOffset>202565</wp:posOffset>
                </wp:positionV>
                <wp:extent cx="45085" cy="585470"/>
                <wp:effectExtent l="0" t="0" r="0" b="5080"/>
                <wp:wrapNone/>
                <wp:docPr id="13" name="Retra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85470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3AD6" id="Retraso 6" o:spid="_x0000_s1026" type="#_x0000_t135" style="position:absolute;margin-left:429.55pt;margin-top:15.95pt;width:3.5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" fillcolor="gray [1629]" stroked="f">
                <v:fill color2="gray [1629]" angle="90" focus="100%" type="gradient"/>
              </v:shape>
            </w:pict>
          </mc:Fallback>
        </mc:AlternateContent>
      </w:r>
      <w:r>
        <w:rPr>
          <w:noProof/>
          <w:sz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8954E" wp14:editId="1974C7BA">
                <wp:simplePos x="0" y="0"/>
                <wp:positionH relativeFrom="column">
                  <wp:posOffset>5493385</wp:posOffset>
                </wp:positionH>
                <wp:positionV relativeFrom="paragraph">
                  <wp:posOffset>171450</wp:posOffset>
                </wp:positionV>
                <wp:extent cx="1271270" cy="598170"/>
                <wp:effectExtent l="0" t="0" r="5080" b="0"/>
                <wp:wrapNone/>
                <wp:docPr id="1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3AA" w:rsidRPr="00E00897" w:rsidRDefault="006773AA" w:rsidP="006773AA">
                            <w:pPr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>H. Ayuntamiento</w:t>
                            </w:r>
                          </w:p>
                          <w:p w:rsidR="006773AA" w:rsidRPr="00E00897" w:rsidRDefault="006773AA" w:rsidP="006773AA">
                            <w:pPr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>Constitucional</w:t>
                            </w:r>
                          </w:p>
                          <w:p w:rsidR="006773AA" w:rsidRPr="00E00897" w:rsidRDefault="006773AA" w:rsidP="006773AA">
                            <w:pPr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E00897">
                              <w:rPr>
                                <w:rFonts w:ascii="Segoe UI Semibold" w:hAnsi="Segoe UI Semibold"/>
                                <w:b/>
                                <w:sz w:val="20"/>
                                <w:szCs w:val="20"/>
                              </w:rPr>
                              <w:t xml:space="preserve"> Tepetzint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954E" id="_x0000_s1027" type="#_x0000_t202" style="position:absolute;margin-left:432.55pt;margin-top:13.5pt;width:100.1pt;height:47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" stroked="f">
                <v:textbox style="mso-fit-shape-to-text:t">
                  <w:txbxContent>
                    <w:p w:rsidR="006773AA" w:rsidRPr="00E00897" w:rsidRDefault="006773AA" w:rsidP="006773AA">
                      <w:pPr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</w:pPr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>H. Ayuntamiento</w:t>
                      </w:r>
                    </w:p>
                    <w:p w:rsidR="006773AA" w:rsidRPr="00E00897" w:rsidRDefault="006773AA" w:rsidP="006773AA">
                      <w:pPr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</w:pPr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>Constitucional</w:t>
                      </w:r>
                    </w:p>
                    <w:p w:rsidR="006773AA" w:rsidRPr="00E00897" w:rsidRDefault="006773AA" w:rsidP="006773AA">
                      <w:pPr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E00897">
                        <w:rPr>
                          <w:rFonts w:ascii="Segoe UI Semibold" w:hAnsi="Segoe UI Semibold"/>
                          <w:b/>
                          <w:sz w:val="20"/>
                          <w:szCs w:val="20"/>
                        </w:rPr>
                        <w:t xml:space="preserve"> Tepetzint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val="es-MX" w:eastAsia="es-MX"/>
        </w:rPr>
        <w:drawing>
          <wp:inline distT="0" distB="0" distL="0" distR="0" wp14:anchorId="301EDDBF" wp14:editId="2B2DC48D">
            <wp:extent cx="2181225" cy="754409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50" cy="7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                                                                                                      </w:t>
      </w:r>
      <w:r w:rsidRPr="00051DA2">
        <w:rPr>
          <w:noProof/>
          <w:lang w:val="es-MX" w:eastAsia="es-MX"/>
        </w:rPr>
        <w:drawing>
          <wp:inline distT="0" distB="0" distL="0" distR="0" wp14:anchorId="15DA18BC" wp14:editId="6AF3B105">
            <wp:extent cx="838200" cy="766445"/>
            <wp:effectExtent l="0" t="0" r="0" b="0"/>
            <wp:docPr id="1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9" cy="7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                                                                                                                                                                     </w:t>
      </w:r>
    </w:p>
    <w:p w:rsidR="006773AA" w:rsidRPr="00DD3579" w:rsidRDefault="006773AA" w:rsidP="006773AA">
      <w:pPr>
        <w:pStyle w:val="Encabezado"/>
        <w:jc w:val="right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ORDEN DE INGRESO No.___________</w:t>
      </w:r>
      <w:r w:rsidRPr="00DD3579">
        <w:rPr>
          <w:rFonts w:ascii="Segoe UI Light" w:hAnsi="Segoe UI Light"/>
          <w:b/>
          <w:sz w:val="28"/>
          <w:szCs w:val="28"/>
        </w:rPr>
        <w:t>.</w:t>
      </w:r>
      <w:r>
        <w:rPr>
          <w:rFonts w:ascii="Segoe UI Light" w:hAnsi="Segoe UI Light"/>
          <w:b/>
          <w:sz w:val="28"/>
          <w:szCs w:val="28"/>
        </w:rPr>
        <w:t xml:space="preserve"> </w:t>
      </w:r>
    </w:p>
    <w:p w:rsidR="006773AA" w:rsidRPr="00DD3579" w:rsidRDefault="006773AA" w:rsidP="006773AA">
      <w:pPr>
        <w:pStyle w:val="Encabezado"/>
        <w:ind w:left="574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C. TESORERO MUNICIPAL</w:t>
      </w:r>
    </w:p>
    <w:p w:rsidR="006773AA" w:rsidRPr="00DD3579" w:rsidRDefault="006773AA" w:rsidP="006773AA">
      <w:pPr>
        <w:pStyle w:val="Encabezado"/>
        <w:ind w:left="574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Edificio</w:t>
      </w:r>
      <w:r w:rsidRPr="00DD3579">
        <w:rPr>
          <w:rFonts w:ascii="Segoe UI Light" w:hAnsi="Segoe UI Light"/>
          <w:b/>
          <w:sz w:val="28"/>
          <w:szCs w:val="28"/>
        </w:rPr>
        <w:t>:</w:t>
      </w:r>
    </w:p>
    <w:p w:rsidR="006773AA" w:rsidRPr="00DD3579" w:rsidRDefault="006773AA" w:rsidP="006773AA">
      <w:pPr>
        <w:pStyle w:val="Encabezado"/>
        <w:ind w:left="574"/>
        <w:rPr>
          <w:rFonts w:ascii="Segoe UI Light" w:hAnsi="Segoe UI Light"/>
          <w:b/>
          <w:sz w:val="28"/>
          <w:szCs w:val="28"/>
        </w:rPr>
      </w:pPr>
    </w:p>
    <w:p w:rsidR="006773AA" w:rsidRPr="00DD3579" w:rsidRDefault="006773AA" w:rsidP="006773AA">
      <w:pPr>
        <w:pStyle w:val="Encabezado"/>
        <w:ind w:left="574" w:firstLine="851"/>
        <w:jc w:val="both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Entera en la Oficina a su digno cargo el (la) C. _______________________________________________________________________________________, la cantidad de $</w:t>
      </w:r>
      <w:r w:rsidRPr="007B3C98">
        <w:rPr>
          <w:rFonts w:ascii="Segoe UI Light" w:hAnsi="Segoe UI Light"/>
          <w:color w:val="FFFFFF" w:themeColor="background1"/>
          <w:sz w:val="28"/>
          <w:szCs w:val="28"/>
        </w:rPr>
        <w:t>1,</w:t>
      </w:r>
      <w:r>
        <w:rPr>
          <w:rFonts w:ascii="Segoe UI Light" w:hAnsi="Segoe UI Light"/>
          <w:color w:val="FFFFFF" w:themeColor="background1"/>
          <w:sz w:val="28"/>
          <w:szCs w:val="28"/>
        </w:rPr>
        <w:t xml:space="preserve">  </w:t>
      </w:r>
      <w:proofErr w:type="gramStart"/>
      <w:r w:rsidRPr="007B3C98">
        <w:rPr>
          <w:rFonts w:ascii="Segoe UI Light" w:hAnsi="Segoe UI Light"/>
          <w:color w:val="FFFFFF" w:themeColor="background1"/>
          <w:sz w:val="28"/>
          <w:szCs w:val="28"/>
        </w:rPr>
        <w:t xml:space="preserve">000.00 </w:t>
      </w:r>
      <w:r>
        <w:rPr>
          <w:rFonts w:ascii="Segoe UI Light" w:hAnsi="Segoe UI Light"/>
          <w:sz w:val="28"/>
          <w:szCs w:val="28"/>
        </w:rPr>
        <w:t>,</w:t>
      </w:r>
      <w:proofErr w:type="gramEnd"/>
      <w:r>
        <w:rPr>
          <w:rFonts w:ascii="Segoe UI Light" w:hAnsi="Segoe UI Light"/>
          <w:sz w:val="28"/>
          <w:szCs w:val="28"/>
        </w:rPr>
        <w:t xml:space="preserve"> (                                                                                        ), por concepto de:  _____________________________________________________________________   ________________________________________________________________________________________ </w:t>
      </w:r>
    </w:p>
    <w:p w:rsidR="006773AA" w:rsidRPr="00DD3579" w:rsidRDefault="006773AA" w:rsidP="006773AA">
      <w:pPr>
        <w:pStyle w:val="Encabezado"/>
        <w:jc w:val="both"/>
        <w:rPr>
          <w:rFonts w:ascii="Segoe UI Light" w:hAnsi="Segoe UI Light"/>
          <w:sz w:val="28"/>
          <w:szCs w:val="28"/>
        </w:rPr>
      </w:pPr>
    </w:p>
    <w:p w:rsidR="006773AA" w:rsidRPr="00DD3579" w:rsidRDefault="006773AA" w:rsidP="006773AA">
      <w:pPr>
        <w:pStyle w:val="Encabezado"/>
        <w:jc w:val="center"/>
        <w:rPr>
          <w:rFonts w:ascii="Segoe UI Light" w:hAnsi="Segoe UI Light"/>
          <w:b/>
          <w:sz w:val="28"/>
          <w:szCs w:val="28"/>
        </w:rPr>
      </w:pPr>
      <w:r w:rsidRPr="00DD3579">
        <w:rPr>
          <w:rFonts w:ascii="Segoe UI Light" w:hAnsi="Segoe UI Light"/>
          <w:b/>
          <w:sz w:val="28"/>
          <w:szCs w:val="28"/>
        </w:rPr>
        <w:t>ATENTAMENTE:</w:t>
      </w:r>
    </w:p>
    <w:p w:rsidR="006773AA" w:rsidRPr="00DD3579" w:rsidRDefault="006773AA" w:rsidP="006773AA">
      <w:pPr>
        <w:pStyle w:val="Encabezado"/>
        <w:jc w:val="center"/>
        <w:rPr>
          <w:rFonts w:ascii="Segoe UI Light" w:hAnsi="Segoe UI Light"/>
          <w:b/>
          <w:sz w:val="28"/>
          <w:szCs w:val="28"/>
        </w:rPr>
      </w:pPr>
      <w:r w:rsidRPr="00DD3579">
        <w:rPr>
          <w:rFonts w:ascii="Segoe UI Light" w:hAnsi="Segoe UI Light"/>
          <w:b/>
          <w:sz w:val="28"/>
          <w:szCs w:val="28"/>
        </w:rPr>
        <w:t>“SUFRAGIO EFECTIVO. NO REELECCION”</w:t>
      </w:r>
    </w:p>
    <w:p w:rsidR="006773AA" w:rsidRPr="00DD3579" w:rsidRDefault="006773AA" w:rsidP="006773AA">
      <w:pPr>
        <w:pStyle w:val="Encabezado"/>
        <w:jc w:val="center"/>
        <w:rPr>
          <w:rFonts w:ascii="Segoe UI Light" w:hAnsi="Segoe UI Light" w:cs="Arial"/>
          <w:b/>
          <w:sz w:val="28"/>
          <w:szCs w:val="28"/>
        </w:rPr>
      </w:pPr>
      <w:r w:rsidRPr="00DD3579">
        <w:rPr>
          <w:rFonts w:ascii="Segoe UI Light" w:hAnsi="Segoe UI Light" w:cs="Arial"/>
          <w:b/>
          <w:sz w:val="28"/>
          <w:szCs w:val="28"/>
        </w:rPr>
        <w:t xml:space="preserve">Tepetzintla, Ver.,  a  </w:t>
      </w:r>
      <w:r>
        <w:rPr>
          <w:rFonts w:ascii="Segoe UI Light" w:hAnsi="Segoe UI Light" w:cs="Arial"/>
          <w:b/>
          <w:sz w:val="28"/>
          <w:szCs w:val="28"/>
        </w:rPr>
        <w:t>_____</w:t>
      </w:r>
      <w:r w:rsidRPr="00DD3579">
        <w:rPr>
          <w:rFonts w:ascii="Segoe UI Light" w:hAnsi="Segoe UI Light" w:cs="Arial"/>
          <w:b/>
          <w:sz w:val="28"/>
          <w:szCs w:val="28"/>
        </w:rPr>
        <w:t xml:space="preserve"> de </w:t>
      </w:r>
      <w:r>
        <w:rPr>
          <w:rFonts w:ascii="Segoe UI Light" w:hAnsi="Segoe UI Light" w:cs="Arial"/>
          <w:b/>
          <w:sz w:val="28"/>
          <w:szCs w:val="28"/>
        </w:rPr>
        <w:t>__________________</w:t>
      </w:r>
      <w:r w:rsidRPr="00DD3579">
        <w:rPr>
          <w:rFonts w:ascii="Segoe UI Light" w:hAnsi="Segoe UI Light" w:cs="Arial"/>
          <w:b/>
          <w:sz w:val="28"/>
          <w:szCs w:val="28"/>
        </w:rPr>
        <w:t xml:space="preserve"> del 201</w:t>
      </w:r>
      <w:r w:rsidR="00DE555E">
        <w:rPr>
          <w:rFonts w:ascii="Segoe UI Light" w:hAnsi="Segoe UI Light" w:cs="Arial"/>
          <w:b/>
          <w:sz w:val="28"/>
          <w:szCs w:val="28"/>
        </w:rPr>
        <w:t>7</w:t>
      </w:r>
      <w:bookmarkStart w:id="0" w:name="_GoBack"/>
      <w:bookmarkEnd w:id="0"/>
      <w:r w:rsidRPr="00DD3579">
        <w:rPr>
          <w:rFonts w:ascii="Segoe UI Light" w:hAnsi="Segoe UI Light" w:cs="Arial"/>
          <w:b/>
          <w:sz w:val="28"/>
          <w:szCs w:val="28"/>
        </w:rPr>
        <w:t>.</w:t>
      </w:r>
    </w:p>
    <w:p w:rsidR="006773AA" w:rsidRDefault="00F3105E" w:rsidP="001C5950">
      <w:pPr>
        <w:pStyle w:val="Encabezado"/>
        <w:jc w:val="center"/>
        <w:rPr>
          <w:rFonts w:ascii="Segoe UI Light" w:hAnsi="Segoe UI Light"/>
          <w:b/>
          <w:i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LA UNIDAD DECATASTRO MUNICIPAL</w:t>
      </w:r>
      <w:r w:rsidR="006773AA" w:rsidRPr="00DD3579">
        <w:rPr>
          <w:rFonts w:ascii="Segoe UI Light" w:hAnsi="Segoe UI Light"/>
          <w:b/>
          <w:i/>
          <w:sz w:val="28"/>
          <w:szCs w:val="28"/>
        </w:rPr>
        <w:t>.</w:t>
      </w:r>
    </w:p>
    <w:sectPr w:rsidR="006773AA" w:rsidSect="006773AA">
      <w:footerReference w:type="default" r:id="rId9"/>
      <w:pgSz w:w="12242" w:h="15842" w:code="1"/>
      <w:pgMar w:top="567" w:right="862" w:bottom="567" w:left="567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5F" w:rsidRDefault="00220F5F" w:rsidP="00152EB8">
      <w:r>
        <w:separator/>
      </w:r>
    </w:p>
  </w:endnote>
  <w:endnote w:type="continuationSeparator" w:id="0">
    <w:p w:rsidR="00220F5F" w:rsidRDefault="00220F5F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09" w:rsidRDefault="00906A09">
    <w:pPr>
      <w:pStyle w:val="Piedepgina"/>
      <w:rPr>
        <w:sz w:val="16"/>
        <w:szCs w:val="16"/>
      </w:rPr>
    </w:pPr>
  </w:p>
  <w:p w:rsidR="00906A09" w:rsidRDefault="00906A0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5F" w:rsidRDefault="00220F5F" w:rsidP="00152EB8">
      <w:r>
        <w:separator/>
      </w:r>
    </w:p>
  </w:footnote>
  <w:footnote w:type="continuationSeparator" w:id="0">
    <w:p w:rsidR="00220F5F" w:rsidRDefault="00220F5F" w:rsidP="0015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06"/>
    <w:rsid w:val="00002150"/>
    <w:rsid w:val="000034A5"/>
    <w:rsid w:val="0003689D"/>
    <w:rsid w:val="00041A2D"/>
    <w:rsid w:val="00041FF7"/>
    <w:rsid w:val="00047BC0"/>
    <w:rsid w:val="00051DA2"/>
    <w:rsid w:val="000521AD"/>
    <w:rsid w:val="000526AD"/>
    <w:rsid w:val="00056E8A"/>
    <w:rsid w:val="000615BC"/>
    <w:rsid w:val="000646AD"/>
    <w:rsid w:val="00064E9F"/>
    <w:rsid w:val="000653FE"/>
    <w:rsid w:val="000965D4"/>
    <w:rsid w:val="00096E16"/>
    <w:rsid w:val="000A3D67"/>
    <w:rsid w:val="000B00B7"/>
    <w:rsid w:val="000B6FBB"/>
    <w:rsid w:val="000B7149"/>
    <w:rsid w:val="000C19ED"/>
    <w:rsid w:val="000D5CED"/>
    <w:rsid w:val="000D7A23"/>
    <w:rsid w:val="000D7E74"/>
    <w:rsid w:val="000E11A4"/>
    <w:rsid w:val="000F596F"/>
    <w:rsid w:val="00110709"/>
    <w:rsid w:val="001123B8"/>
    <w:rsid w:val="001163A9"/>
    <w:rsid w:val="00120D96"/>
    <w:rsid w:val="001312A5"/>
    <w:rsid w:val="00134DA0"/>
    <w:rsid w:val="00135841"/>
    <w:rsid w:val="00146294"/>
    <w:rsid w:val="00152EB8"/>
    <w:rsid w:val="00155A39"/>
    <w:rsid w:val="00176F8D"/>
    <w:rsid w:val="00177389"/>
    <w:rsid w:val="0017749C"/>
    <w:rsid w:val="00191F75"/>
    <w:rsid w:val="00193120"/>
    <w:rsid w:val="001945EC"/>
    <w:rsid w:val="001B2051"/>
    <w:rsid w:val="001B26A5"/>
    <w:rsid w:val="001C442B"/>
    <w:rsid w:val="001C5883"/>
    <w:rsid w:val="001C5950"/>
    <w:rsid w:val="0020148C"/>
    <w:rsid w:val="002027BC"/>
    <w:rsid w:val="00207206"/>
    <w:rsid w:val="002142BB"/>
    <w:rsid w:val="00220F5F"/>
    <w:rsid w:val="00223486"/>
    <w:rsid w:val="00230191"/>
    <w:rsid w:val="00232CD6"/>
    <w:rsid w:val="0024624E"/>
    <w:rsid w:val="002650AD"/>
    <w:rsid w:val="00275C24"/>
    <w:rsid w:val="002849E8"/>
    <w:rsid w:val="0029178E"/>
    <w:rsid w:val="0029385E"/>
    <w:rsid w:val="002A04BA"/>
    <w:rsid w:val="002A1F7D"/>
    <w:rsid w:val="002D651B"/>
    <w:rsid w:val="002D6CA6"/>
    <w:rsid w:val="002E0191"/>
    <w:rsid w:val="002E5205"/>
    <w:rsid w:val="002E6546"/>
    <w:rsid w:val="002F7A11"/>
    <w:rsid w:val="00302AEB"/>
    <w:rsid w:val="003155E5"/>
    <w:rsid w:val="00317778"/>
    <w:rsid w:val="00322EC4"/>
    <w:rsid w:val="00330361"/>
    <w:rsid w:val="00345579"/>
    <w:rsid w:val="00350D9B"/>
    <w:rsid w:val="00360906"/>
    <w:rsid w:val="00362039"/>
    <w:rsid w:val="00371392"/>
    <w:rsid w:val="003721EE"/>
    <w:rsid w:val="00373ADC"/>
    <w:rsid w:val="0038519D"/>
    <w:rsid w:val="0039355D"/>
    <w:rsid w:val="003A168E"/>
    <w:rsid w:val="003A2321"/>
    <w:rsid w:val="003C17C8"/>
    <w:rsid w:val="003C22E8"/>
    <w:rsid w:val="003D20D0"/>
    <w:rsid w:val="003D55CB"/>
    <w:rsid w:val="003E1701"/>
    <w:rsid w:val="0040175C"/>
    <w:rsid w:val="004056EF"/>
    <w:rsid w:val="004115C2"/>
    <w:rsid w:val="00430122"/>
    <w:rsid w:val="004334CE"/>
    <w:rsid w:val="00450831"/>
    <w:rsid w:val="00454BCB"/>
    <w:rsid w:val="00456EF4"/>
    <w:rsid w:val="004570AD"/>
    <w:rsid w:val="004573F4"/>
    <w:rsid w:val="00470627"/>
    <w:rsid w:val="004745FD"/>
    <w:rsid w:val="004978AC"/>
    <w:rsid w:val="004A00DC"/>
    <w:rsid w:val="004D163E"/>
    <w:rsid w:val="004D1F7A"/>
    <w:rsid w:val="004E0F28"/>
    <w:rsid w:val="00503292"/>
    <w:rsid w:val="005059D1"/>
    <w:rsid w:val="00526333"/>
    <w:rsid w:val="00544801"/>
    <w:rsid w:val="00574348"/>
    <w:rsid w:val="0057583C"/>
    <w:rsid w:val="00580DB7"/>
    <w:rsid w:val="00581C39"/>
    <w:rsid w:val="0058289C"/>
    <w:rsid w:val="005A3899"/>
    <w:rsid w:val="005B1741"/>
    <w:rsid w:val="005C30FD"/>
    <w:rsid w:val="005D37BF"/>
    <w:rsid w:val="005D5E32"/>
    <w:rsid w:val="005E1F74"/>
    <w:rsid w:val="005E3439"/>
    <w:rsid w:val="005E638D"/>
    <w:rsid w:val="005F13D7"/>
    <w:rsid w:val="005F3373"/>
    <w:rsid w:val="00614A29"/>
    <w:rsid w:val="00625546"/>
    <w:rsid w:val="00627185"/>
    <w:rsid w:val="0063324F"/>
    <w:rsid w:val="00646AF2"/>
    <w:rsid w:val="00661CE2"/>
    <w:rsid w:val="00666A46"/>
    <w:rsid w:val="00666BEC"/>
    <w:rsid w:val="006737A8"/>
    <w:rsid w:val="0067401D"/>
    <w:rsid w:val="006773AA"/>
    <w:rsid w:val="006851BD"/>
    <w:rsid w:val="00686538"/>
    <w:rsid w:val="00690C0B"/>
    <w:rsid w:val="00691817"/>
    <w:rsid w:val="00692D47"/>
    <w:rsid w:val="00693E22"/>
    <w:rsid w:val="006944D5"/>
    <w:rsid w:val="006A5CA0"/>
    <w:rsid w:val="006B0203"/>
    <w:rsid w:val="006C6FC5"/>
    <w:rsid w:val="006E0B68"/>
    <w:rsid w:val="006E1330"/>
    <w:rsid w:val="006E4056"/>
    <w:rsid w:val="006E52B5"/>
    <w:rsid w:val="0070317C"/>
    <w:rsid w:val="00705C54"/>
    <w:rsid w:val="007112F9"/>
    <w:rsid w:val="00721AFD"/>
    <w:rsid w:val="00740969"/>
    <w:rsid w:val="007545C5"/>
    <w:rsid w:val="0075533D"/>
    <w:rsid w:val="007576EA"/>
    <w:rsid w:val="00765507"/>
    <w:rsid w:val="00766AF3"/>
    <w:rsid w:val="00774EF2"/>
    <w:rsid w:val="00776D6B"/>
    <w:rsid w:val="007820C5"/>
    <w:rsid w:val="00791709"/>
    <w:rsid w:val="0079356D"/>
    <w:rsid w:val="00794010"/>
    <w:rsid w:val="007B08D4"/>
    <w:rsid w:val="007B0CE9"/>
    <w:rsid w:val="007B3C98"/>
    <w:rsid w:val="007B68F7"/>
    <w:rsid w:val="007D2B60"/>
    <w:rsid w:val="007D369F"/>
    <w:rsid w:val="007F69F0"/>
    <w:rsid w:val="0080129A"/>
    <w:rsid w:val="00814DB6"/>
    <w:rsid w:val="00822155"/>
    <w:rsid w:val="00823E5A"/>
    <w:rsid w:val="00833CEC"/>
    <w:rsid w:val="00845013"/>
    <w:rsid w:val="00846B15"/>
    <w:rsid w:val="00850188"/>
    <w:rsid w:val="00850D3F"/>
    <w:rsid w:val="00862CD7"/>
    <w:rsid w:val="008631AE"/>
    <w:rsid w:val="00880776"/>
    <w:rsid w:val="008830E2"/>
    <w:rsid w:val="008A2B4C"/>
    <w:rsid w:val="008C4F64"/>
    <w:rsid w:val="008F0406"/>
    <w:rsid w:val="008F1337"/>
    <w:rsid w:val="009045F7"/>
    <w:rsid w:val="00906A09"/>
    <w:rsid w:val="00923610"/>
    <w:rsid w:val="00933E87"/>
    <w:rsid w:val="00944AB7"/>
    <w:rsid w:val="00947EDC"/>
    <w:rsid w:val="00947F87"/>
    <w:rsid w:val="009613C4"/>
    <w:rsid w:val="00964804"/>
    <w:rsid w:val="009759EB"/>
    <w:rsid w:val="009864BA"/>
    <w:rsid w:val="009874F4"/>
    <w:rsid w:val="009A5F03"/>
    <w:rsid w:val="009A6E47"/>
    <w:rsid w:val="009B43A5"/>
    <w:rsid w:val="009B62CA"/>
    <w:rsid w:val="009C3BC1"/>
    <w:rsid w:val="009D4CC1"/>
    <w:rsid w:val="009D7520"/>
    <w:rsid w:val="009F1A57"/>
    <w:rsid w:val="00A54E6C"/>
    <w:rsid w:val="00A55074"/>
    <w:rsid w:val="00A55191"/>
    <w:rsid w:val="00A57CDF"/>
    <w:rsid w:val="00A75384"/>
    <w:rsid w:val="00A80770"/>
    <w:rsid w:val="00A847D0"/>
    <w:rsid w:val="00A9706C"/>
    <w:rsid w:val="00AC68F2"/>
    <w:rsid w:val="00AC7D82"/>
    <w:rsid w:val="00AD138C"/>
    <w:rsid w:val="00AE0C40"/>
    <w:rsid w:val="00AE4168"/>
    <w:rsid w:val="00AE5DB1"/>
    <w:rsid w:val="00AF3DE6"/>
    <w:rsid w:val="00AF3E1C"/>
    <w:rsid w:val="00B07DE2"/>
    <w:rsid w:val="00B22D14"/>
    <w:rsid w:val="00B32B78"/>
    <w:rsid w:val="00B34EB8"/>
    <w:rsid w:val="00B44483"/>
    <w:rsid w:val="00B479CB"/>
    <w:rsid w:val="00B52606"/>
    <w:rsid w:val="00B55B52"/>
    <w:rsid w:val="00B66084"/>
    <w:rsid w:val="00B76105"/>
    <w:rsid w:val="00B8084E"/>
    <w:rsid w:val="00B8586D"/>
    <w:rsid w:val="00BA6C6F"/>
    <w:rsid w:val="00BA7A93"/>
    <w:rsid w:val="00BB2360"/>
    <w:rsid w:val="00BC262D"/>
    <w:rsid w:val="00BC5473"/>
    <w:rsid w:val="00BF331F"/>
    <w:rsid w:val="00BF5592"/>
    <w:rsid w:val="00BF7B64"/>
    <w:rsid w:val="00C043AB"/>
    <w:rsid w:val="00C20F7A"/>
    <w:rsid w:val="00C21893"/>
    <w:rsid w:val="00C233CB"/>
    <w:rsid w:val="00C26427"/>
    <w:rsid w:val="00C27606"/>
    <w:rsid w:val="00C36010"/>
    <w:rsid w:val="00C46249"/>
    <w:rsid w:val="00C63578"/>
    <w:rsid w:val="00C647AC"/>
    <w:rsid w:val="00C70E44"/>
    <w:rsid w:val="00C80A90"/>
    <w:rsid w:val="00C81F21"/>
    <w:rsid w:val="00C92B1A"/>
    <w:rsid w:val="00C92EC4"/>
    <w:rsid w:val="00CA7490"/>
    <w:rsid w:val="00CC08B3"/>
    <w:rsid w:val="00CF69B5"/>
    <w:rsid w:val="00CF7B01"/>
    <w:rsid w:val="00D05976"/>
    <w:rsid w:val="00D156DE"/>
    <w:rsid w:val="00D2041D"/>
    <w:rsid w:val="00D20C25"/>
    <w:rsid w:val="00D34526"/>
    <w:rsid w:val="00D40587"/>
    <w:rsid w:val="00D44624"/>
    <w:rsid w:val="00D46EE2"/>
    <w:rsid w:val="00D5572E"/>
    <w:rsid w:val="00D86540"/>
    <w:rsid w:val="00DA1065"/>
    <w:rsid w:val="00DA2253"/>
    <w:rsid w:val="00DA6F45"/>
    <w:rsid w:val="00DC2B60"/>
    <w:rsid w:val="00DC7391"/>
    <w:rsid w:val="00DD05B3"/>
    <w:rsid w:val="00DD3579"/>
    <w:rsid w:val="00DE555E"/>
    <w:rsid w:val="00DE7A81"/>
    <w:rsid w:val="00DE7E9C"/>
    <w:rsid w:val="00DF6704"/>
    <w:rsid w:val="00E07B0E"/>
    <w:rsid w:val="00E26A36"/>
    <w:rsid w:val="00E34E28"/>
    <w:rsid w:val="00E41C24"/>
    <w:rsid w:val="00E56A05"/>
    <w:rsid w:val="00E60FE7"/>
    <w:rsid w:val="00E61C26"/>
    <w:rsid w:val="00E61F9D"/>
    <w:rsid w:val="00E855A2"/>
    <w:rsid w:val="00E91DBD"/>
    <w:rsid w:val="00EA056B"/>
    <w:rsid w:val="00EA59F1"/>
    <w:rsid w:val="00EA72A3"/>
    <w:rsid w:val="00EB07CB"/>
    <w:rsid w:val="00EC00E0"/>
    <w:rsid w:val="00EC0D12"/>
    <w:rsid w:val="00EC4A01"/>
    <w:rsid w:val="00EC5C00"/>
    <w:rsid w:val="00F12549"/>
    <w:rsid w:val="00F3105E"/>
    <w:rsid w:val="00F36B51"/>
    <w:rsid w:val="00F41E02"/>
    <w:rsid w:val="00F54E9B"/>
    <w:rsid w:val="00F658A8"/>
    <w:rsid w:val="00F7766F"/>
    <w:rsid w:val="00F82B13"/>
    <w:rsid w:val="00F97F6D"/>
    <w:rsid w:val="00FA4B6E"/>
    <w:rsid w:val="00FA75FE"/>
    <w:rsid w:val="00FB11F2"/>
    <w:rsid w:val="00FB33ED"/>
    <w:rsid w:val="00FB3C09"/>
    <w:rsid w:val="00FC58FF"/>
    <w:rsid w:val="00FD0835"/>
    <w:rsid w:val="00FD68E5"/>
    <w:rsid w:val="00FF2FDD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89D43D-8C4C-405B-A6CB-9534698F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0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110709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table" w:styleId="Tablaconcuadrcula">
    <w:name w:val="Table Grid"/>
    <w:basedOn w:val="Tablanormal"/>
    <w:uiPriority w:val="59"/>
    <w:rsid w:val="009F1A57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814D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4D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4DB6"/>
    <w:rPr>
      <w:rFonts w:ascii="Book Antiqua" w:hAnsi="Book Antiqua"/>
      <w:bCs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DB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814DB6"/>
    <w:rPr>
      <w:rFonts w:ascii="Book Antiqua" w:hAnsi="Book Antiqua"/>
      <w:b/>
      <w:bCs/>
      <w:color w:val="000000"/>
    </w:rPr>
  </w:style>
  <w:style w:type="paragraph" w:styleId="Textonotapie">
    <w:name w:val="footnote text"/>
    <w:basedOn w:val="Normal"/>
    <w:link w:val="TextonotapieCar"/>
    <w:rsid w:val="00814D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14DB6"/>
    <w:rPr>
      <w:rFonts w:ascii="Book Antiqua" w:hAnsi="Book Antiqua"/>
      <w:bCs/>
      <w:color w:val="000000"/>
    </w:rPr>
  </w:style>
  <w:style w:type="character" w:styleId="Refdenotaalpie">
    <w:name w:val="footnote reference"/>
    <w:basedOn w:val="Fuentedeprrafopredeter"/>
    <w:rsid w:val="00814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59F-D2EA-4762-9740-2D08034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</cp:lastModifiedBy>
  <cp:revision>27</cp:revision>
  <cp:lastPrinted>2017-02-20T17:27:00Z</cp:lastPrinted>
  <dcterms:created xsi:type="dcterms:W3CDTF">2014-07-02T17:52:00Z</dcterms:created>
  <dcterms:modified xsi:type="dcterms:W3CDTF">2017-02-20T17:33:00Z</dcterms:modified>
</cp:coreProperties>
</file>